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2B3CF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B67285">
        <w:rPr>
          <w:rFonts w:ascii="ＭＳ ゴシック" w:eastAsia="ＭＳ ゴシック" w:hAnsi="ＭＳ ゴシック" w:hint="eastAsia"/>
        </w:rPr>
        <w:t>★◇★□★◇★□★◇★□★◇★□★◇★□★◇★□★◇★□★◇★□★◇★</w:t>
      </w:r>
    </w:p>
    <w:p w14:paraId="5648DE52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</w:p>
    <w:p w14:paraId="4485CCA0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/>
        </w:rPr>
        <w:t xml:space="preserve"> NPO関連情報お知らせメール　（令和５年９月27日号）</w:t>
      </w:r>
    </w:p>
    <w:p w14:paraId="5C07F1FC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</w:p>
    <w:p w14:paraId="37DB44E9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★◇★□★◇★□★◇★□★◇★□★◇★□★◇★□★◇★□★◇★□★◇★</w:t>
      </w:r>
    </w:p>
    <w:p w14:paraId="71EF7BDA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</w:p>
    <w:p w14:paraId="0B6F58E7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大阪府男女参画・府民協働課より「</w:t>
      </w:r>
      <w:r w:rsidRPr="00B67285">
        <w:rPr>
          <w:rFonts w:ascii="ＭＳ ゴシック" w:eastAsia="ＭＳ ゴシック" w:hAnsi="ＭＳ ゴシック"/>
        </w:rPr>
        <w:t>NPO関連情報お知らせメール」にご登録</w:t>
      </w:r>
    </w:p>
    <w:p w14:paraId="49B24F63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いただいた皆様へ情報提供させていただきます。</w:t>
      </w:r>
    </w:p>
    <w:p w14:paraId="589C6F04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━━━━━━━━━━━━━━━━━━━━━━━━━━━━━━━━━━━</w:t>
      </w:r>
    </w:p>
    <w:p w14:paraId="045BD56E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◆◇◆目　次◆◇◆</w:t>
      </w:r>
    </w:p>
    <w:p w14:paraId="5217A2CB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【１】外国人と接している</w:t>
      </w:r>
      <w:r w:rsidRPr="00B67285">
        <w:rPr>
          <w:rFonts w:ascii="ＭＳ ゴシック" w:eastAsia="ＭＳ ゴシック" w:hAnsi="ＭＳ ゴシック"/>
        </w:rPr>
        <w:t>NPOのみなさまへ！</w:t>
      </w:r>
    </w:p>
    <w:p w14:paraId="6FCD2AAC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「</w:t>
      </w:r>
      <w:r w:rsidRPr="00B67285">
        <w:rPr>
          <w:rFonts w:ascii="ＭＳ ゴシック" w:eastAsia="ＭＳ ゴシック" w:hAnsi="ＭＳ ゴシック"/>
        </w:rPr>
        <w:t>OFIXは、多言語で無料相談対応や生活関連情報の提供等を行っています」</w:t>
      </w:r>
    </w:p>
    <w:p w14:paraId="2CEAFC06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【２】募集締切り間近！認定</w:t>
      </w:r>
      <w:r w:rsidRPr="00B67285">
        <w:rPr>
          <w:rFonts w:ascii="ＭＳ ゴシック" w:eastAsia="ＭＳ ゴシック" w:hAnsi="ＭＳ ゴシック"/>
        </w:rPr>
        <w:t>NPO法人取得資金助成　(公益財団法人 SOMPO福祉財団)</w:t>
      </w:r>
    </w:p>
    <w:p w14:paraId="4DD34F9D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【３】その他の助成情報</w:t>
      </w:r>
    </w:p>
    <w:p w14:paraId="3EA22748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━━━━━━━━━━━━━━━━━━━━━━━━━━━━━━━━━━━</w:t>
      </w:r>
    </w:p>
    <w:p w14:paraId="6DC9C88D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【１】外国人と接している</w:t>
      </w:r>
      <w:r w:rsidRPr="00B67285">
        <w:rPr>
          <w:rFonts w:ascii="ＭＳ ゴシック" w:eastAsia="ＭＳ ゴシック" w:hAnsi="ＭＳ ゴシック"/>
        </w:rPr>
        <w:t>NPOのみなさまへ！</w:t>
      </w:r>
    </w:p>
    <w:p w14:paraId="711FA96E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「</w:t>
      </w:r>
      <w:r w:rsidRPr="00B67285">
        <w:rPr>
          <w:rFonts w:ascii="ＭＳ ゴシック" w:eastAsia="ＭＳ ゴシック" w:hAnsi="ＭＳ ゴシック"/>
        </w:rPr>
        <w:t>OFIXは、多言語で無料相談対応や生活関連情報の提供等を行っています」</w:t>
      </w:r>
    </w:p>
    <w:p w14:paraId="66B3C37D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/>
        </w:rPr>
        <w:t>----------------------------------------------------------------------</w:t>
      </w:r>
    </w:p>
    <w:p w14:paraId="195F8D38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公益財団法人</w:t>
      </w:r>
      <w:r w:rsidRPr="00B67285">
        <w:rPr>
          <w:rFonts w:ascii="ＭＳ ゴシック" w:eastAsia="ＭＳ ゴシック" w:hAnsi="ＭＳ ゴシック"/>
        </w:rPr>
        <w:t xml:space="preserve"> 大阪府国際交流財団（OFIX）では、在阪外国人の方が安心して</w:t>
      </w:r>
    </w:p>
    <w:p w14:paraId="01B96C06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暮らせるよう「大阪府外国人情報コーナー」を設置し、生活関連情報を含めた</w:t>
      </w:r>
    </w:p>
    <w:p w14:paraId="4171CB04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幅広い情報提供や、入管、雇用に関することなど様々な相談に多言語で応じています。</w:t>
      </w:r>
    </w:p>
    <w:p w14:paraId="45863212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大阪での暮らしの中で、困っている外国人の方、どこに相談したらいいかわからない</w:t>
      </w:r>
    </w:p>
    <w:p w14:paraId="483BB04F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外国人の方がいましたら大阪府外国人情報コーナーをご案内ください。</w:t>
      </w:r>
    </w:p>
    <w:p w14:paraId="34E7A363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また、</w:t>
      </w:r>
      <w:r w:rsidRPr="00B67285">
        <w:rPr>
          <w:rFonts w:ascii="ＭＳ ゴシック" w:eastAsia="ＭＳ ゴシック" w:hAnsi="ＭＳ ゴシック"/>
        </w:rPr>
        <w:t>OFIXでは、行政等の窓口において通訳を必要とされる場合、</w:t>
      </w:r>
    </w:p>
    <w:p w14:paraId="3573DAE4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トリオフォン（三者通話電話）を利用した電話通訳支援（無料）も行っております。</w:t>
      </w:r>
    </w:p>
    <w:p w14:paraId="38A13312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ぜひご活用ください。</w:t>
      </w:r>
    </w:p>
    <w:p w14:paraId="1B311601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</w:p>
    <w:p w14:paraId="4525DD62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【相談方法】</w:t>
      </w:r>
    </w:p>
    <w:p w14:paraId="58AADB35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来所、電話、ファックス、メールのいずれか</w:t>
      </w:r>
    </w:p>
    <w:p w14:paraId="2DA85B98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</w:p>
    <w:p w14:paraId="2ECE99CE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【対応言語】</w:t>
      </w:r>
    </w:p>
    <w:p w14:paraId="46EF4788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英語、中国語、韓国・朝鮮語、ポルトガル語、スペイン語、ベトナム語、</w:t>
      </w:r>
    </w:p>
    <w:p w14:paraId="6498021F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フィリピン語、タイ語、インドネシア語、ネパール語、日本語</w:t>
      </w:r>
    </w:p>
    <w:p w14:paraId="369657AC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</w:p>
    <w:p w14:paraId="40AE375A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【日時】</w:t>
      </w:r>
    </w:p>
    <w:p w14:paraId="768E57AD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月曜日・金曜日：９時から</w:t>
      </w:r>
      <w:r w:rsidRPr="00B67285">
        <w:rPr>
          <w:rFonts w:ascii="ＭＳ ゴシック" w:eastAsia="ＭＳ ゴシック" w:hAnsi="ＭＳ ゴシック"/>
        </w:rPr>
        <w:t>20時まで（祝日と年末年始を除く。)</w:t>
      </w:r>
    </w:p>
    <w:p w14:paraId="4DC67BD6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火曜日・水曜日・木曜日：９時から</w:t>
      </w:r>
      <w:r w:rsidRPr="00B67285">
        <w:rPr>
          <w:rFonts w:ascii="ＭＳ ゴシック" w:eastAsia="ＭＳ ゴシック" w:hAnsi="ＭＳ ゴシック"/>
        </w:rPr>
        <w:t>17時30分まで（祝日と年末年始を除く。）</w:t>
      </w:r>
    </w:p>
    <w:p w14:paraId="5289A179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第２、第４日曜日：</w:t>
      </w:r>
      <w:r w:rsidRPr="00B67285">
        <w:rPr>
          <w:rFonts w:ascii="ＭＳ ゴシック" w:eastAsia="ＭＳ ゴシック" w:hAnsi="ＭＳ ゴシック"/>
        </w:rPr>
        <w:t>13時から17時まで</w:t>
      </w:r>
    </w:p>
    <w:p w14:paraId="05048BE8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</w:p>
    <w:p w14:paraId="1A77FACE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【相談内容】</w:t>
      </w:r>
    </w:p>
    <w:p w14:paraId="07DD7B2B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在留資格、労働・仕事、医療、福祉、教育、行政手続きなど暮らし一般の他に、</w:t>
      </w:r>
    </w:p>
    <w:p w14:paraId="56CADB4A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原則、予約制の専門相談（弁護士・行政書士など）も受けています。</w:t>
      </w:r>
    </w:p>
    <w:p w14:paraId="3F4B8857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</w:p>
    <w:p w14:paraId="4FBA3F01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【場所】</w:t>
      </w:r>
    </w:p>
    <w:p w14:paraId="370FFB8E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大阪市中央区本町橋２－５　マイドームおおさか５階</w:t>
      </w:r>
    </w:p>
    <w:p w14:paraId="7B324987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（公財）大阪府国際交流財団</w:t>
      </w:r>
      <w:r w:rsidRPr="00B67285">
        <w:rPr>
          <w:rFonts w:ascii="ＭＳ ゴシック" w:eastAsia="ＭＳ ゴシック" w:hAnsi="ＭＳ ゴシック"/>
        </w:rPr>
        <w:t xml:space="preserve"> 内</w:t>
      </w:r>
    </w:p>
    <w:p w14:paraId="533BC32B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アクセス：</w:t>
      </w:r>
      <w:r w:rsidRPr="00B67285">
        <w:rPr>
          <w:rFonts w:ascii="ＭＳ ゴシック" w:eastAsia="ＭＳ ゴシック" w:hAnsi="ＭＳ ゴシック"/>
        </w:rPr>
        <w:t>https://www.ofix.or.jp/map/</w:t>
      </w:r>
    </w:p>
    <w:p w14:paraId="36BB1DAA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</w:p>
    <w:p w14:paraId="436DE2D1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【お問合せ】</w:t>
      </w:r>
    </w:p>
    <w:p w14:paraId="69A34085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公益財団法人</w:t>
      </w:r>
      <w:r w:rsidRPr="00B67285">
        <w:rPr>
          <w:rFonts w:ascii="ＭＳ ゴシック" w:eastAsia="ＭＳ ゴシック" w:hAnsi="ＭＳ ゴシック"/>
        </w:rPr>
        <w:t xml:space="preserve"> 大阪府国際交流財団（OFIX）「大阪府外国人情報コーナー」</w:t>
      </w:r>
    </w:p>
    <w:p w14:paraId="36EF0AEE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相談専用電話：</w:t>
      </w:r>
      <w:r w:rsidRPr="00B67285">
        <w:rPr>
          <w:rFonts w:ascii="ＭＳ ゴシック" w:eastAsia="ＭＳ ゴシック" w:hAnsi="ＭＳ ゴシック"/>
        </w:rPr>
        <w:t>06-6941-2297</w:t>
      </w:r>
    </w:p>
    <w:p w14:paraId="0B83136C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ファックス：</w:t>
      </w:r>
      <w:r w:rsidRPr="00B67285">
        <w:rPr>
          <w:rFonts w:ascii="ＭＳ ゴシック" w:eastAsia="ＭＳ ゴシック" w:hAnsi="ＭＳ ゴシック"/>
        </w:rPr>
        <w:t>06-6966-2401</w:t>
      </w:r>
      <w:r w:rsidRPr="00B67285">
        <w:rPr>
          <w:rFonts w:ascii="ＭＳ ゴシック" w:eastAsia="ＭＳ ゴシック" w:hAnsi="ＭＳ ゴシック"/>
        </w:rPr>
        <w:tab/>
        <w:t>※日本語、英語のみ</w:t>
      </w:r>
    </w:p>
    <w:p w14:paraId="3E8CCA3C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メール：</w:t>
      </w:r>
      <w:r w:rsidRPr="00B67285">
        <w:rPr>
          <w:rFonts w:ascii="ＭＳ ゴシック" w:eastAsia="ＭＳ ゴシック" w:hAnsi="ＭＳ ゴシック"/>
        </w:rPr>
        <w:t>jouhou-c@ofix.or.jp</w:t>
      </w:r>
      <w:r w:rsidRPr="00B67285">
        <w:rPr>
          <w:rFonts w:ascii="ＭＳ ゴシック" w:eastAsia="ＭＳ ゴシック" w:hAnsi="ＭＳ ゴシック"/>
        </w:rPr>
        <w:tab/>
        <w:t>※日本語、英語のみ</w:t>
      </w:r>
    </w:p>
    <w:p w14:paraId="3A373BE2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</w:p>
    <w:p w14:paraId="74013001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▼詳しくはこちら▼</w:t>
      </w:r>
    </w:p>
    <w:p w14:paraId="6C9B8D92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</w:t>
      </w:r>
      <w:r w:rsidRPr="00B67285">
        <w:rPr>
          <w:rFonts w:ascii="ＭＳ ゴシック" w:eastAsia="ＭＳ ゴシック" w:hAnsi="ＭＳ ゴシック"/>
        </w:rPr>
        <w:t>https://www.ofix.or.jp/life/japanese/</w:t>
      </w:r>
    </w:p>
    <w:p w14:paraId="269319F2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</w:p>
    <w:p w14:paraId="74570EC9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━━━━━━━━━━━━━━━━━━━━━━━━━━━━━━━━━━━</w:t>
      </w:r>
    </w:p>
    <w:p w14:paraId="4ADF25DC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【２】募集締切り間近！認定</w:t>
      </w:r>
      <w:r w:rsidRPr="00B67285">
        <w:rPr>
          <w:rFonts w:ascii="ＭＳ ゴシック" w:eastAsia="ＭＳ ゴシック" w:hAnsi="ＭＳ ゴシック"/>
        </w:rPr>
        <w:t>NPO法人取得資金助成　(公益財団法人 SOMPO福祉財団)</w:t>
      </w:r>
    </w:p>
    <w:p w14:paraId="6DBC580A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/>
        </w:rPr>
        <w:t>----------------------------------------------------------------------</w:t>
      </w:r>
    </w:p>
    <w:p w14:paraId="6D8A5FC8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【応募資格】</w:t>
      </w:r>
    </w:p>
    <w:p w14:paraId="70896813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・社会福祉分野で活動し、認定</w:t>
      </w:r>
      <w:r w:rsidRPr="00B67285">
        <w:rPr>
          <w:rFonts w:ascii="ＭＳ ゴシック" w:eastAsia="ＭＳ ゴシック" w:hAnsi="ＭＳ ゴシック"/>
        </w:rPr>
        <w:t>NPO法人の取得を計画している特定非営利活動法人。</w:t>
      </w:r>
    </w:p>
    <w:p w14:paraId="626A9ACF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（インターネット申請が可能な団体であること）</w:t>
      </w:r>
    </w:p>
    <w:p w14:paraId="2EC1E56C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・原則として</w:t>
      </w:r>
      <w:r w:rsidRPr="00B67285">
        <w:rPr>
          <w:rFonts w:ascii="ＭＳ ゴシック" w:eastAsia="ＭＳ ゴシック" w:hAnsi="ＭＳ ゴシック"/>
        </w:rPr>
        <w:t>2025年３月末までに所轄庁（都道府県・政令指定都市）に、</w:t>
      </w:r>
    </w:p>
    <w:p w14:paraId="5F8B1B20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「認定」の申請を行うことが必要。</w:t>
      </w:r>
    </w:p>
    <w:p w14:paraId="769C91FC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（所轄庁受付日が、</w:t>
      </w:r>
      <w:r w:rsidRPr="00B67285">
        <w:rPr>
          <w:rFonts w:ascii="ＭＳ ゴシック" w:eastAsia="ＭＳ ゴシック" w:hAnsi="ＭＳ ゴシック"/>
        </w:rPr>
        <w:t>2023年４月１日～2025年３月31日のもの）</w:t>
      </w:r>
    </w:p>
    <w:p w14:paraId="6F9957F2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※以後「認定」という場合は、「特例認定」を含む。</w:t>
      </w:r>
    </w:p>
    <w:p w14:paraId="68CFD23A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※</w:t>
      </w:r>
      <w:r w:rsidRPr="00B67285">
        <w:rPr>
          <w:rFonts w:ascii="ＭＳ ゴシック" w:eastAsia="ＭＳ ゴシック" w:hAnsi="ＭＳ ゴシック"/>
        </w:rPr>
        <w:t>2023年４月１日以降に、認定NPO法人の取得申請をすでに提出している団体</w:t>
      </w:r>
    </w:p>
    <w:p w14:paraId="07C0E9E5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（認定済みの団体も含む）も対象。</w:t>
      </w:r>
    </w:p>
    <w:p w14:paraId="0ED99C1C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※反社会的勢力、および反社会的勢力に関係すると認められる団体からの申請は</w:t>
      </w:r>
    </w:p>
    <w:p w14:paraId="4D468E33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受け付けられない。</w:t>
      </w:r>
    </w:p>
    <w:p w14:paraId="26CA24ED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</w:p>
    <w:p w14:paraId="33F76F3E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【助成対象活動】</w:t>
      </w:r>
    </w:p>
    <w:p w14:paraId="36735A84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「認定</w:t>
      </w:r>
      <w:r w:rsidRPr="00B67285">
        <w:rPr>
          <w:rFonts w:ascii="ＭＳ ゴシック" w:eastAsia="ＭＳ ゴシック" w:hAnsi="ＭＳ ゴシック"/>
        </w:rPr>
        <w:t>NPO法人」の取得に関する費用であれば、使途は問わない。</w:t>
      </w:r>
    </w:p>
    <w:p w14:paraId="02644E40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</w:p>
    <w:p w14:paraId="5D1AADFD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【助成金額】</w:t>
      </w:r>
    </w:p>
    <w:p w14:paraId="63919A5A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１団体</w:t>
      </w:r>
      <w:r w:rsidRPr="00B67285">
        <w:rPr>
          <w:rFonts w:ascii="ＭＳ ゴシック" w:eastAsia="ＭＳ ゴシック" w:hAnsi="ＭＳ ゴシック"/>
        </w:rPr>
        <w:t>30万円</w:t>
      </w:r>
    </w:p>
    <w:p w14:paraId="63DB5E90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</w:p>
    <w:p w14:paraId="71C79B6B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【応募締切】</w:t>
      </w:r>
    </w:p>
    <w:p w14:paraId="11A2414C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令和５年</w:t>
      </w:r>
      <w:r w:rsidRPr="00B67285">
        <w:rPr>
          <w:rFonts w:ascii="ＭＳ ゴシック" w:eastAsia="ＭＳ ゴシック" w:hAnsi="ＭＳ ゴシック"/>
        </w:rPr>
        <w:t>10月６日(金曜日)　17時00分まで</w:t>
      </w:r>
    </w:p>
    <w:p w14:paraId="18AFC9F8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※締切時間直前には、多くの方が同時に送信するため回線の混雑が予想されます。</w:t>
      </w:r>
    </w:p>
    <w:p w14:paraId="2AE3DBE7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　時間に余裕をもって送信してください。</w:t>
      </w:r>
    </w:p>
    <w:p w14:paraId="0277F83A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</w:p>
    <w:p w14:paraId="4F7A6B3D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【お問合せ】</w:t>
      </w:r>
    </w:p>
    <w:p w14:paraId="2670D669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公益財団法人</w:t>
      </w:r>
      <w:r w:rsidRPr="00B67285">
        <w:rPr>
          <w:rFonts w:ascii="ＭＳ ゴシック" w:eastAsia="ＭＳ ゴシック" w:hAnsi="ＭＳ ゴシック"/>
        </w:rPr>
        <w:t>SOMPO福祉財団</w:t>
      </w:r>
    </w:p>
    <w:p w14:paraId="51DE3D0E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〒</w:t>
      </w:r>
      <w:r w:rsidRPr="00B67285">
        <w:rPr>
          <w:rFonts w:ascii="ＭＳ ゴシック" w:eastAsia="ＭＳ ゴシック" w:hAnsi="ＭＳ ゴシック"/>
        </w:rPr>
        <w:t xml:space="preserve">160-8338 東京都新宿区西新宿1-26-1 </w:t>
      </w:r>
    </w:p>
    <w:p w14:paraId="55D923CB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電話：</w:t>
      </w:r>
      <w:r w:rsidRPr="00B67285">
        <w:rPr>
          <w:rFonts w:ascii="ＭＳ ゴシック" w:eastAsia="ＭＳ ゴシック" w:hAnsi="ＭＳ ゴシック"/>
        </w:rPr>
        <w:t>03-3349-9570</w:t>
      </w:r>
    </w:p>
    <w:p w14:paraId="063EF732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ファックス：</w:t>
      </w:r>
      <w:r w:rsidRPr="00B67285">
        <w:rPr>
          <w:rFonts w:ascii="ＭＳ ゴシック" w:eastAsia="ＭＳ ゴシック" w:hAnsi="ＭＳ ゴシック"/>
        </w:rPr>
        <w:t>03-5322-5257</w:t>
      </w:r>
    </w:p>
    <w:p w14:paraId="389DE17A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ホームページ：</w:t>
      </w:r>
      <w:r w:rsidRPr="00B67285">
        <w:rPr>
          <w:rFonts w:ascii="ＭＳ ゴシック" w:eastAsia="ＭＳ ゴシック" w:hAnsi="ＭＳ ゴシック"/>
        </w:rPr>
        <w:t>https://www.sompo-wf.org/</w:t>
      </w:r>
    </w:p>
    <w:p w14:paraId="1BDFD486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</w:p>
    <w:p w14:paraId="74E8CBEE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▼詳しくはこちら▼</w:t>
      </w:r>
    </w:p>
    <w:p w14:paraId="21E44C98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</w:t>
      </w:r>
      <w:r w:rsidRPr="00B67285">
        <w:rPr>
          <w:rFonts w:ascii="ＭＳ ゴシック" w:eastAsia="ＭＳ ゴシック" w:hAnsi="ＭＳ ゴシック"/>
        </w:rPr>
        <w:t>https://www.sompo-wf.org/jyosei/nintei-npo.html</w:t>
      </w:r>
    </w:p>
    <w:p w14:paraId="4E5B22AF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</w:p>
    <w:p w14:paraId="194E67A5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━━━━━━━━━━━━━━━━━━━━━━━━━━━━━━━━━━━</w:t>
      </w:r>
    </w:p>
    <w:p w14:paraId="6FEAF723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【３】その他の助成情報</w:t>
      </w:r>
    </w:p>
    <w:p w14:paraId="2417DD85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現在公募中のその他の助成情報についてお知らせします。</w:t>
      </w:r>
    </w:p>
    <w:p w14:paraId="429A0F0F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申込み方法等詳細については、記載のホームページをご確認ください。</w:t>
      </w:r>
    </w:p>
    <w:p w14:paraId="2B4080D3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/>
        </w:rPr>
        <w:t>----------------------------------------------------------------------</w:t>
      </w:r>
    </w:p>
    <w:p w14:paraId="649AF857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■組織および事業活動の強化資金助成　</w:t>
      </w:r>
      <w:r w:rsidRPr="00B67285">
        <w:rPr>
          <w:rFonts w:ascii="ＭＳ ゴシック" w:eastAsia="ＭＳ ゴシック" w:hAnsi="ＭＳ ゴシック"/>
        </w:rPr>
        <w:t>(公益財団法人 SOMPO福祉財団)</w:t>
      </w:r>
    </w:p>
    <w:p w14:paraId="28360BB5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【応募資格】</w:t>
      </w:r>
    </w:p>
    <w:p w14:paraId="3C6BDA06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下記の</w:t>
      </w:r>
      <w:r w:rsidRPr="00B67285">
        <w:rPr>
          <w:rFonts w:ascii="ＭＳ ゴシック" w:eastAsia="ＭＳ ゴシック" w:hAnsi="ＭＳ ゴシック"/>
        </w:rPr>
        <w:t>(1)から(3)のすべてを満たしている団体が対象です。</w:t>
      </w:r>
    </w:p>
    <w:p w14:paraId="1097E5A9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</w:t>
      </w:r>
      <w:r w:rsidRPr="00B67285">
        <w:rPr>
          <w:rFonts w:ascii="ＭＳ ゴシック" w:eastAsia="ＭＳ ゴシック" w:hAnsi="ＭＳ ゴシック"/>
        </w:rPr>
        <w:t>(1)募集地域：西日本地区（以下の都道府県）</w:t>
      </w:r>
    </w:p>
    <w:p w14:paraId="2E5230D4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滋賀県・京都府・大阪府・兵庫県・奈良県・和歌山県・鳥取県・島根県・岡山県・</w:t>
      </w:r>
    </w:p>
    <w:p w14:paraId="222803D8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広島県・山口県・徳島県・香川県・愛媛県・高知県・福岡県・佐賀県・長崎県・</w:t>
      </w:r>
    </w:p>
    <w:p w14:paraId="74282C3D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熊本県・大分県・宮崎県・鹿児島県・沖縄県</w:t>
      </w:r>
    </w:p>
    <w:p w14:paraId="443617E5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</w:t>
      </w:r>
      <w:r w:rsidRPr="00B67285">
        <w:rPr>
          <w:rFonts w:ascii="ＭＳ ゴシック" w:eastAsia="ＭＳ ゴシック" w:hAnsi="ＭＳ ゴシック"/>
        </w:rPr>
        <w:t>(2)助成対象者：特定非営利活動法人・社会福祉法人</w:t>
      </w:r>
    </w:p>
    <w:p w14:paraId="6A3F9038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（インターネット申請が可能な団体であること）</w:t>
      </w:r>
    </w:p>
    <w:p w14:paraId="238CA0FE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</w:t>
      </w:r>
      <w:r w:rsidRPr="00B67285">
        <w:rPr>
          <w:rFonts w:ascii="ＭＳ ゴシック" w:eastAsia="ＭＳ ゴシック" w:hAnsi="ＭＳ ゴシック"/>
        </w:rPr>
        <w:t>(3)助成対象事業：社会福祉に関する活動を行う団体を対象とし、原則として2025年</w:t>
      </w:r>
    </w:p>
    <w:p w14:paraId="6508F249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３月末までに完了する事業が対象。</w:t>
      </w:r>
    </w:p>
    <w:p w14:paraId="2343B556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※反社会的勢力、および反社会的勢力に関係すると認められる団体からの申請は</w:t>
      </w:r>
    </w:p>
    <w:p w14:paraId="77905D69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受け付けられない。</w:t>
      </w:r>
    </w:p>
    <w:p w14:paraId="785C75AF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</w:p>
    <w:p w14:paraId="0E1BB430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【助成対象活動】</w:t>
      </w:r>
    </w:p>
    <w:p w14:paraId="57DC416B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</w:t>
      </w:r>
      <w:r w:rsidRPr="00B67285">
        <w:rPr>
          <w:rFonts w:ascii="ＭＳ ゴシック" w:eastAsia="ＭＳ ゴシック" w:hAnsi="ＭＳ ゴシック"/>
        </w:rPr>
        <w:t>(1)団体の基盤強化に結びつく事業に必要な費用</w:t>
      </w:r>
    </w:p>
    <w:p w14:paraId="37C6979D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</w:t>
      </w:r>
      <w:r w:rsidRPr="00B67285">
        <w:rPr>
          <w:rFonts w:ascii="ＭＳ ゴシック" w:eastAsia="ＭＳ ゴシック" w:hAnsi="ＭＳ ゴシック"/>
        </w:rPr>
        <w:t>(2)組織の強化に必要な費用</w:t>
      </w:r>
    </w:p>
    <w:p w14:paraId="58B33188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</w:t>
      </w:r>
      <w:r w:rsidRPr="00B67285">
        <w:rPr>
          <w:rFonts w:ascii="ＭＳ ゴシック" w:eastAsia="ＭＳ ゴシック" w:hAnsi="ＭＳ ゴシック"/>
        </w:rPr>
        <w:t>(3)事業活動の強化のために行う、新規事業または既存事業の拡充・サービス向上に</w:t>
      </w:r>
    </w:p>
    <w:p w14:paraId="6D8023E4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必要な費用</w:t>
      </w:r>
    </w:p>
    <w:p w14:paraId="67EDDAD6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・使途</w:t>
      </w:r>
    </w:p>
    <w:p w14:paraId="2AF12B12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本助成事業に関する、人件費（助成金額の</w:t>
      </w:r>
      <w:r w:rsidRPr="00B67285">
        <w:rPr>
          <w:rFonts w:ascii="ＭＳ ゴシック" w:eastAsia="ＭＳ ゴシック" w:hAnsi="ＭＳ ゴシック"/>
        </w:rPr>
        <w:t>30％を上限とする）・物件費</w:t>
      </w:r>
    </w:p>
    <w:p w14:paraId="010E1787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・対象となる費用（費目）</w:t>
      </w:r>
    </w:p>
    <w:p w14:paraId="14A93C2F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人件費、講師謝金、コンサルティング費</w:t>
      </w:r>
      <w:r w:rsidRPr="00B67285">
        <w:rPr>
          <w:rFonts w:ascii="ＭＳ ゴシック" w:eastAsia="ＭＳ ゴシック" w:hAnsi="ＭＳ ゴシック"/>
        </w:rPr>
        <w:t>(※)、会議費、機材・什器・備品購入費、</w:t>
      </w:r>
    </w:p>
    <w:p w14:paraId="3B769C03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交通費・通信費、印刷費、工事改修費など</w:t>
      </w:r>
    </w:p>
    <w:p w14:paraId="504BE243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※コンサルティング費とは、本助成に申請する内容について、</w:t>
      </w:r>
      <w:r w:rsidRPr="00B67285">
        <w:rPr>
          <w:rFonts w:ascii="ＭＳ ゴシック" w:eastAsia="ＭＳ ゴシック" w:hAnsi="ＭＳ ゴシック"/>
        </w:rPr>
        <w:t>NPO支援センター</w:t>
      </w:r>
    </w:p>
    <w:p w14:paraId="0A340B4C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　などの団体や、公認会計士、経営コンサルタントなどの専門家に「助言・支援」を</w:t>
      </w:r>
    </w:p>
    <w:p w14:paraId="09A205C1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　依頼した際の対価として支払う費用をいいます。</w:t>
      </w:r>
    </w:p>
    <w:p w14:paraId="27C377DC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・対象とならない費用</w:t>
      </w:r>
    </w:p>
    <w:p w14:paraId="10D9F5FC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本助成事業と直接関わりのない職員などへの人件費や物件費、</w:t>
      </w:r>
    </w:p>
    <w:p w14:paraId="14BE8DD4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事務所の賃借料・水道光熱費など日常の維持管理費、</w:t>
      </w:r>
    </w:p>
    <w:p w14:paraId="6D53CA37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助成申込書に記載した費目以外の費用、自動車購入費　など</w:t>
      </w:r>
    </w:p>
    <w:p w14:paraId="428195C5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</w:p>
    <w:p w14:paraId="005B6EBA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【助成金額】</w:t>
      </w:r>
    </w:p>
    <w:p w14:paraId="4EB385F9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１団体</w:t>
      </w:r>
      <w:r w:rsidRPr="00B67285">
        <w:rPr>
          <w:rFonts w:ascii="ＭＳ ゴシック" w:eastAsia="ＭＳ ゴシック" w:hAnsi="ＭＳ ゴシック"/>
        </w:rPr>
        <w:t>70万円を上限</w:t>
      </w:r>
    </w:p>
    <w:p w14:paraId="58278855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※選考において、申請金額を減額して助成決定する場合があります。</w:t>
      </w:r>
    </w:p>
    <w:p w14:paraId="7FA61C29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</w:p>
    <w:p w14:paraId="229357B1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【応募締切】</w:t>
      </w:r>
    </w:p>
    <w:p w14:paraId="0997F274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令和５年</w:t>
      </w:r>
      <w:r w:rsidRPr="00B67285">
        <w:rPr>
          <w:rFonts w:ascii="ＭＳ ゴシック" w:eastAsia="ＭＳ ゴシック" w:hAnsi="ＭＳ ゴシック"/>
        </w:rPr>
        <w:t>10月６日(金曜日)　17時00分まで</w:t>
      </w:r>
    </w:p>
    <w:p w14:paraId="253CF4C1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※締切時間直前には、多くの方が同時に送信するため回線の混雑が予想されます。</w:t>
      </w:r>
    </w:p>
    <w:p w14:paraId="2E8654D3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時間に余裕をもって送信してください。</w:t>
      </w:r>
    </w:p>
    <w:p w14:paraId="7270EBC8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</w:p>
    <w:p w14:paraId="71123C48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【お問合せ】</w:t>
      </w:r>
    </w:p>
    <w:p w14:paraId="639F9442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公益財団法人</w:t>
      </w:r>
      <w:r w:rsidRPr="00B67285">
        <w:rPr>
          <w:rFonts w:ascii="ＭＳ ゴシック" w:eastAsia="ＭＳ ゴシック" w:hAnsi="ＭＳ ゴシック"/>
        </w:rPr>
        <w:t>SOMPO福祉財団</w:t>
      </w:r>
    </w:p>
    <w:p w14:paraId="7C079CC9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〒</w:t>
      </w:r>
      <w:r w:rsidRPr="00B67285">
        <w:rPr>
          <w:rFonts w:ascii="ＭＳ ゴシック" w:eastAsia="ＭＳ ゴシック" w:hAnsi="ＭＳ ゴシック"/>
        </w:rPr>
        <w:t xml:space="preserve">160-8338 東京都新宿区西新宿1-26-1 </w:t>
      </w:r>
    </w:p>
    <w:p w14:paraId="4B16D20A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電話：</w:t>
      </w:r>
      <w:r w:rsidRPr="00B67285">
        <w:rPr>
          <w:rFonts w:ascii="ＭＳ ゴシック" w:eastAsia="ＭＳ ゴシック" w:hAnsi="ＭＳ ゴシック"/>
        </w:rPr>
        <w:t>03-3349-9570</w:t>
      </w:r>
    </w:p>
    <w:p w14:paraId="4584AFC3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ファックス：</w:t>
      </w:r>
      <w:r w:rsidRPr="00B67285">
        <w:rPr>
          <w:rFonts w:ascii="ＭＳ ゴシック" w:eastAsia="ＭＳ ゴシック" w:hAnsi="ＭＳ ゴシック"/>
        </w:rPr>
        <w:t>03-5322-5257</w:t>
      </w:r>
    </w:p>
    <w:p w14:paraId="0E57956C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ホームページ：</w:t>
      </w:r>
      <w:r w:rsidRPr="00B67285">
        <w:rPr>
          <w:rFonts w:ascii="ＭＳ ゴシック" w:eastAsia="ＭＳ ゴシック" w:hAnsi="ＭＳ ゴシック"/>
        </w:rPr>
        <w:t>https://www.sompo-wf.org/</w:t>
      </w:r>
    </w:p>
    <w:p w14:paraId="510C11F2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</w:p>
    <w:p w14:paraId="57195637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▼詳しくはこちら▼</w:t>
      </w:r>
    </w:p>
    <w:p w14:paraId="020D6C01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</w:t>
      </w:r>
      <w:r w:rsidRPr="00B67285">
        <w:rPr>
          <w:rFonts w:ascii="ＭＳ ゴシック" w:eastAsia="ＭＳ ゴシック" w:hAnsi="ＭＳ ゴシック"/>
        </w:rPr>
        <w:t>https://www.sompo-wf.org/jyosei/kibankyouka.html</w:t>
      </w:r>
    </w:p>
    <w:p w14:paraId="57F504AE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</w:p>
    <w:p w14:paraId="6DC16865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━━━━━━━━━━━━━━━━━━━━━━━━━━━━━━━━━━━</w:t>
      </w:r>
    </w:p>
    <w:p w14:paraId="2FCECBBA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※本メールは送信専用システムにより送信させていただいております。</w:t>
      </w:r>
      <w:r w:rsidRPr="00B67285">
        <w:rPr>
          <w:rFonts w:ascii="ＭＳ ゴシック" w:eastAsia="ＭＳ ゴシック" w:hAnsi="ＭＳ ゴシック"/>
        </w:rPr>
        <w:t xml:space="preserve"> </w:t>
      </w:r>
    </w:p>
    <w:p w14:paraId="2B6A5ABD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※メールアドレスの変更、配信停止については大阪府ホームページをご覧ください。</w:t>
      </w:r>
    </w:p>
    <w:p w14:paraId="2A27D908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</w:t>
      </w:r>
      <w:r w:rsidRPr="00B67285">
        <w:rPr>
          <w:rFonts w:ascii="ＭＳ ゴシック" w:eastAsia="ＭＳ ゴシック" w:hAnsi="ＭＳ ゴシック"/>
        </w:rPr>
        <w:t>https://www.pref.osaka.lg.jp/fukatsu/v-npo/v-npo-mail.html</w:t>
      </w:r>
    </w:p>
    <w:p w14:paraId="55BDCF9D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</w:p>
    <w:p w14:paraId="6DD28D5A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>【メールマガジン発行担当】</w:t>
      </w:r>
    </w:p>
    <w:p w14:paraId="4185B54C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大阪府</w:t>
      </w:r>
      <w:r w:rsidRPr="00B67285">
        <w:rPr>
          <w:rFonts w:ascii="ＭＳ ゴシック" w:eastAsia="ＭＳ ゴシック" w:hAnsi="ＭＳ ゴシック"/>
        </w:rPr>
        <w:t xml:space="preserve"> 府民文化部男女参画・府民協働課 府民協働グループ </w:t>
      </w:r>
    </w:p>
    <w:p w14:paraId="41890B56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〒</w:t>
      </w:r>
      <w:r w:rsidRPr="00B67285">
        <w:rPr>
          <w:rFonts w:ascii="ＭＳ ゴシック" w:eastAsia="ＭＳ ゴシック" w:hAnsi="ＭＳ ゴシック"/>
        </w:rPr>
        <w:t>540-0008</w:t>
      </w:r>
    </w:p>
    <w:p w14:paraId="4184BD35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大阪市中央区大手前１丁目３番</w:t>
      </w:r>
      <w:r w:rsidRPr="00B67285">
        <w:rPr>
          <w:rFonts w:ascii="ＭＳ ゴシック" w:eastAsia="ＭＳ ゴシック" w:hAnsi="ＭＳ ゴシック"/>
        </w:rPr>
        <w:t>49号</w:t>
      </w:r>
    </w:p>
    <w:p w14:paraId="1C5B615D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大阪府立男女共同参画・青少年センター（ドーンセンター）</w:t>
      </w:r>
      <w:r w:rsidRPr="00B67285">
        <w:rPr>
          <w:rFonts w:ascii="ＭＳ ゴシック" w:eastAsia="ＭＳ ゴシック" w:hAnsi="ＭＳ ゴシック"/>
        </w:rPr>
        <w:t>3階</w:t>
      </w:r>
    </w:p>
    <w:p w14:paraId="78B2EEB8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電話：</w:t>
      </w:r>
      <w:r w:rsidRPr="00B67285">
        <w:rPr>
          <w:rFonts w:ascii="ＭＳ ゴシック" w:eastAsia="ＭＳ ゴシック" w:hAnsi="ＭＳ ゴシック"/>
        </w:rPr>
        <w:t>06-6210-9267（直通）</w:t>
      </w:r>
    </w:p>
    <w:p w14:paraId="037D030E" w14:textId="77777777" w:rsidR="00B67285" w:rsidRPr="00B67285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ファックス：</w:t>
      </w:r>
      <w:r w:rsidRPr="00B67285">
        <w:rPr>
          <w:rFonts w:ascii="ＭＳ ゴシック" w:eastAsia="ＭＳ ゴシック" w:hAnsi="ＭＳ ゴシック"/>
        </w:rPr>
        <w:t xml:space="preserve">06-6210-9322 </w:t>
      </w:r>
    </w:p>
    <w:p w14:paraId="55F212D2" w14:textId="6DEAED73" w:rsidR="00B67285" w:rsidRPr="000638F9" w:rsidRDefault="00B67285" w:rsidP="00B67285">
      <w:pPr>
        <w:rPr>
          <w:rFonts w:ascii="ＭＳ ゴシック" w:eastAsia="ＭＳ ゴシック" w:hAnsi="ＭＳ ゴシック"/>
        </w:rPr>
      </w:pPr>
      <w:r w:rsidRPr="00B67285">
        <w:rPr>
          <w:rFonts w:ascii="ＭＳ ゴシック" w:eastAsia="ＭＳ ゴシック" w:hAnsi="ＭＳ ゴシック" w:hint="eastAsia"/>
        </w:rPr>
        <w:t xml:space="preserve">　　メール：</w:t>
      </w:r>
      <w:r w:rsidRPr="00B67285">
        <w:rPr>
          <w:rFonts w:ascii="ＭＳ ゴシック" w:eastAsia="ＭＳ ゴシック" w:hAnsi="ＭＳ ゴシック"/>
        </w:rPr>
        <w:t>fuminkatsudo-g02@sbox.pref.osaka.lg.jp</w:t>
      </w:r>
    </w:p>
    <w:sectPr w:rsidR="00B67285" w:rsidRPr="000638F9" w:rsidSect="00EA1057">
      <w:pgSz w:w="11906" w:h="16838" w:code="9"/>
      <w:pgMar w:top="1134" w:right="1871" w:bottom="851" w:left="187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7556E" w14:textId="77777777" w:rsidR="000A3BE2" w:rsidRDefault="000A3BE2" w:rsidP="000A3BE2">
      <w:r>
        <w:separator/>
      </w:r>
    </w:p>
  </w:endnote>
  <w:endnote w:type="continuationSeparator" w:id="0">
    <w:p w14:paraId="2BC0F5A8" w14:textId="77777777" w:rsidR="000A3BE2" w:rsidRDefault="000A3BE2" w:rsidP="000A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B89B1" w14:textId="77777777" w:rsidR="000A3BE2" w:rsidRDefault="000A3BE2" w:rsidP="000A3BE2">
      <w:r>
        <w:separator/>
      </w:r>
    </w:p>
  </w:footnote>
  <w:footnote w:type="continuationSeparator" w:id="0">
    <w:p w14:paraId="7A6091F7" w14:textId="77777777" w:rsidR="000A3BE2" w:rsidRDefault="000A3BE2" w:rsidP="000A3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62"/>
    <w:rsid w:val="000638F9"/>
    <w:rsid w:val="000A3BE2"/>
    <w:rsid w:val="00103508"/>
    <w:rsid w:val="001A0526"/>
    <w:rsid w:val="00292163"/>
    <w:rsid w:val="002941BE"/>
    <w:rsid w:val="002D741C"/>
    <w:rsid w:val="00320370"/>
    <w:rsid w:val="00392612"/>
    <w:rsid w:val="003E1944"/>
    <w:rsid w:val="003E5B44"/>
    <w:rsid w:val="0041599A"/>
    <w:rsid w:val="004167CA"/>
    <w:rsid w:val="004772CD"/>
    <w:rsid w:val="00490411"/>
    <w:rsid w:val="0049183F"/>
    <w:rsid w:val="00492F8B"/>
    <w:rsid w:val="0049415E"/>
    <w:rsid w:val="00495AFC"/>
    <w:rsid w:val="004976E6"/>
    <w:rsid w:val="004C151D"/>
    <w:rsid w:val="00520C43"/>
    <w:rsid w:val="00566254"/>
    <w:rsid w:val="00571BB9"/>
    <w:rsid w:val="006300FD"/>
    <w:rsid w:val="006964D0"/>
    <w:rsid w:val="006D61B7"/>
    <w:rsid w:val="00727C4B"/>
    <w:rsid w:val="007514AB"/>
    <w:rsid w:val="00761E90"/>
    <w:rsid w:val="007D675C"/>
    <w:rsid w:val="008116A1"/>
    <w:rsid w:val="00826982"/>
    <w:rsid w:val="0093021C"/>
    <w:rsid w:val="00931B3C"/>
    <w:rsid w:val="009360BA"/>
    <w:rsid w:val="00960731"/>
    <w:rsid w:val="009C2FDA"/>
    <w:rsid w:val="00A13662"/>
    <w:rsid w:val="00A2642A"/>
    <w:rsid w:val="00AA4DB5"/>
    <w:rsid w:val="00AB2F82"/>
    <w:rsid w:val="00AF73FA"/>
    <w:rsid w:val="00B67285"/>
    <w:rsid w:val="00B72CA3"/>
    <w:rsid w:val="00C64F43"/>
    <w:rsid w:val="00C71BFE"/>
    <w:rsid w:val="00CD28C6"/>
    <w:rsid w:val="00D227BD"/>
    <w:rsid w:val="00DB415E"/>
    <w:rsid w:val="00DC7074"/>
    <w:rsid w:val="00DE1272"/>
    <w:rsid w:val="00E52F84"/>
    <w:rsid w:val="00EA1057"/>
    <w:rsid w:val="00EA3849"/>
    <w:rsid w:val="00EB78C1"/>
    <w:rsid w:val="00EE5B7A"/>
    <w:rsid w:val="00F4048B"/>
    <w:rsid w:val="00F5118C"/>
    <w:rsid w:val="00F56F7C"/>
    <w:rsid w:val="00FA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C6ECBE"/>
  <w15:chartTrackingRefBased/>
  <w15:docId w15:val="{E956BC30-9530-4EFA-919B-E30C8DB1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0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3662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A1366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A13662"/>
    <w:rPr>
      <w:rFonts w:ascii="ＭＳ ゴシック" w:eastAsia="ＭＳ ゴシック" w:hAnsi="Courier New" w:cs="Courier New"/>
      <w:sz w:val="20"/>
      <w:szCs w:val="21"/>
    </w:rPr>
  </w:style>
  <w:style w:type="character" w:styleId="a6">
    <w:name w:val="FollowedHyperlink"/>
    <w:basedOn w:val="a0"/>
    <w:uiPriority w:val="99"/>
    <w:semiHidden/>
    <w:unhideWhenUsed/>
    <w:rsid w:val="00C71BFE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A3B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3BE2"/>
  </w:style>
  <w:style w:type="paragraph" w:styleId="a9">
    <w:name w:val="footer"/>
    <w:basedOn w:val="a"/>
    <w:link w:val="aa"/>
    <w:uiPriority w:val="99"/>
    <w:unhideWhenUsed/>
    <w:rsid w:val="000A3B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3BE2"/>
  </w:style>
  <w:style w:type="paragraph" w:styleId="ab">
    <w:name w:val="Balloon Text"/>
    <w:basedOn w:val="a"/>
    <w:link w:val="ac"/>
    <w:uiPriority w:val="99"/>
    <w:semiHidden/>
    <w:unhideWhenUsed/>
    <w:rsid w:val="00630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300F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FA6C0C"/>
    <w:pPr>
      <w:ind w:leftChars="400" w:left="840"/>
    </w:pPr>
  </w:style>
  <w:style w:type="paragraph" w:customStyle="1" w:styleId="Default">
    <w:name w:val="Default"/>
    <w:rsid w:val="0041599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3371">
          <w:marLeft w:val="75"/>
          <w:marRight w:val="75"/>
          <w:marTop w:val="75"/>
          <w:marBottom w:val="75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</w:div>
      </w:divsChild>
    </w:div>
    <w:div w:id="1484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DB79-3517-4B38-A6EC-31B13946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口　晶野</dc:creator>
  <cp:keywords/>
  <dc:description/>
  <cp:lastModifiedBy>原口　晶野</cp:lastModifiedBy>
  <cp:revision>31</cp:revision>
  <cp:lastPrinted>2023-07-10T02:21:00Z</cp:lastPrinted>
  <dcterms:created xsi:type="dcterms:W3CDTF">2023-06-07T09:32:00Z</dcterms:created>
  <dcterms:modified xsi:type="dcterms:W3CDTF">2023-09-28T06:15:00Z</dcterms:modified>
</cp:coreProperties>
</file>